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2BA49" w14:textId="796044B4" w:rsidR="00930564" w:rsidRDefault="002A18E7" w:rsidP="002A18E7">
      <w:pPr>
        <w:rPr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2053050" wp14:editId="377C845D">
            <wp:extent cx="1647825" cy="823913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72" cy="82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8E7">
        <w:rPr>
          <w:b/>
          <w:color w:val="000000"/>
          <w:sz w:val="28"/>
          <w:szCs w:val="28"/>
        </w:rPr>
        <w:t xml:space="preserve">                                      </w:t>
      </w:r>
      <w:r w:rsidR="006217E1" w:rsidRPr="00F97B16">
        <w:rPr>
          <w:b/>
          <w:color w:val="000000"/>
          <w:sz w:val="28"/>
          <w:szCs w:val="28"/>
          <w:u w:val="single"/>
        </w:rPr>
        <w:t xml:space="preserve">Request for </w:t>
      </w:r>
      <w:r w:rsidR="00930564" w:rsidRPr="00F97B16">
        <w:rPr>
          <w:b/>
          <w:color w:val="000000"/>
          <w:sz w:val="28"/>
          <w:szCs w:val="28"/>
          <w:u w:val="single"/>
        </w:rPr>
        <w:t>Reports to Change</w:t>
      </w:r>
      <w:r w:rsidR="00314077" w:rsidRPr="00F97B16">
        <w:rPr>
          <w:b/>
          <w:color w:val="000000"/>
          <w:sz w:val="28"/>
          <w:szCs w:val="28"/>
          <w:u w:val="single"/>
        </w:rPr>
        <w:t xml:space="preserve"> Form</w:t>
      </w:r>
    </w:p>
    <w:p w14:paraId="13B95E0C" w14:textId="77777777" w:rsidR="00B748B2" w:rsidRPr="00F97B16" w:rsidRDefault="00B748B2" w:rsidP="000460AD">
      <w:pPr>
        <w:ind w:left="720" w:hanging="720"/>
        <w:jc w:val="center"/>
        <w:rPr>
          <w:b/>
          <w:color w:val="000000"/>
          <w:sz w:val="28"/>
          <w:szCs w:val="28"/>
          <w:u w:val="single"/>
        </w:rPr>
      </w:pPr>
    </w:p>
    <w:p w14:paraId="343174A4" w14:textId="77777777" w:rsidR="00930564" w:rsidRPr="00F97B16" w:rsidRDefault="00930564" w:rsidP="000460AD">
      <w:pPr>
        <w:rPr>
          <w:b/>
          <w:color w:val="000000"/>
          <w:sz w:val="28"/>
          <w:szCs w:val="28"/>
          <w:u w:val="single"/>
        </w:rPr>
      </w:pPr>
      <w:r w:rsidRPr="00F97B16">
        <w:rPr>
          <w:b/>
          <w:color w:val="000000"/>
          <w:sz w:val="28"/>
          <w:szCs w:val="28"/>
          <w:u w:val="single"/>
        </w:rPr>
        <w:t>Instructions</w:t>
      </w:r>
    </w:p>
    <w:p w14:paraId="75C927F3" w14:textId="77777777" w:rsidR="007E3070" w:rsidRPr="007E3070" w:rsidRDefault="006217E1" w:rsidP="008114C3">
      <w:pPr>
        <w:pStyle w:val="ListParagraph"/>
        <w:numPr>
          <w:ilvl w:val="0"/>
          <w:numId w:val="1"/>
        </w:numPr>
        <w:rPr>
          <w:color w:val="000000"/>
        </w:rPr>
      </w:pPr>
      <w:r w:rsidRPr="00945A46">
        <w:rPr>
          <w:b/>
          <w:color w:val="000000"/>
        </w:rPr>
        <w:t xml:space="preserve">The </w:t>
      </w:r>
      <w:proofErr w:type="spellStart"/>
      <w:r w:rsidRPr="00945A46">
        <w:rPr>
          <w:b/>
          <w:color w:val="000000"/>
        </w:rPr>
        <w:t>eSTAR</w:t>
      </w:r>
      <w:proofErr w:type="spellEnd"/>
      <w:r w:rsidRPr="00945A46">
        <w:rPr>
          <w:b/>
          <w:color w:val="000000"/>
        </w:rPr>
        <w:t xml:space="preserve"> coordinator must complete and submit t</w:t>
      </w:r>
      <w:r w:rsidR="00BF5417" w:rsidRPr="00945A46">
        <w:rPr>
          <w:b/>
          <w:color w:val="000000"/>
        </w:rPr>
        <w:t>he form to HR office</w:t>
      </w:r>
      <w:r w:rsidR="00945A46" w:rsidRPr="00945A46">
        <w:rPr>
          <w:b/>
          <w:color w:val="000000"/>
        </w:rPr>
        <w:t>:</w:t>
      </w:r>
      <w:r w:rsidR="008114C3" w:rsidRPr="00945A46">
        <w:rPr>
          <w:b/>
          <w:color w:val="000000"/>
        </w:rPr>
        <w:t xml:space="preserve"> </w:t>
      </w:r>
      <w:hyperlink r:id="rId12" w:history="1">
        <w:r w:rsidR="000F600C" w:rsidRPr="00EB4F39">
          <w:rPr>
            <w:rStyle w:val="Hyperlink"/>
            <w:b/>
          </w:rPr>
          <w:t>DHSS_HR_Inbox@delaware.gov</w:t>
        </w:r>
      </w:hyperlink>
      <w:r w:rsidR="00945A46">
        <w:rPr>
          <w:b/>
          <w:color w:val="000000"/>
        </w:rPr>
        <w:t xml:space="preserve"> </w:t>
      </w:r>
      <w:r w:rsidR="00945A46" w:rsidRPr="00945A46">
        <w:rPr>
          <w:b/>
          <w:color w:val="000000"/>
        </w:rPr>
        <w:t>a</w:t>
      </w:r>
      <w:r w:rsidR="008114C3" w:rsidRPr="00945A46">
        <w:rPr>
          <w:b/>
          <w:color w:val="000000"/>
        </w:rPr>
        <w:t xml:space="preserve">nd </w:t>
      </w:r>
    </w:p>
    <w:p w14:paraId="68547431" w14:textId="647EF6A6" w:rsidR="00474362" w:rsidRDefault="008114C3" w:rsidP="007E3070">
      <w:pPr>
        <w:pStyle w:val="ListParagraph"/>
        <w:rPr>
          <w:color w:val="000000"/>
        </w:rPr>
      </w:pPr>
      <w:r w:rsidRPr="00945A46">
        <w:rPr>
          <w:b/>
          <w:color w:val="000000"/>
        </w:rPr>
        <w:t xml:space="preserve">CC: </w:t>
      </w:r>
      <w:hyperlink r:id="rId13" w:history="1">
        <w:r w:rsidR="00927345" w:rsidRPr="00EB4F39">
          <w:rPr>
            <w:rStyle w:val="Hyperlink"/>
            <w:b/>
          </w:rPr>
          <w:t>DHR_eStar@delaware.gov</w:t>
        </w:r>
      </w:hyperlink>
      <w:r w:rsidRPr="00945A46">
        <w:rPr>
          <w:b/>
          <w:color w:val="000000"/>
        </w:rPr>
        <w:t xml:space="preserve">. </w:t>
      </w:r>
      <w:r w:rsidR="00B95FE9" w:rsidRPr="00945A46">
        <w:rPr>
          <w:color w:val="000000"/>
        </w:rPr>
        <w:t>HR will respond via email once the transaction is completed.</w:t>
      </w:r>
      <w:r w:rsidR="00474362" w:rsidRPr="00945A46">
        <w:rPr>
          <w:color w:val="000000"/>
        </w:rPr>
        <w:t xml:space="preserve"> </w:t>
      </w:r>
    </w:p>
    <w:p w14:paraId="4FA2913D" w14:textId="42CC54AF" w:rsidR="00AE3DAB" w:rsidRPr="00945A46" w:rsidRDefault="00842116" w:rsidP="008114C3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bCs/>
          <w:color w:val="000000"/>
        </w:rPr>
        <w:t>I</w:t>
      </w:r>
      <w:r w:rsidR="00AE3DAB" w:rsidRPr="00AE3DAB">
        <w:rPr>
          <w:bCs/>
          <w:color w:val="000000"/>
        </w:rPr>
        <w:t>f the employee supervises</w:t>
      </w:r>
      <w:r>
        <w:rPr>
          <w:bCs/>
          <w:color w:val="000000"/>
        </w:rPr>
        <w:t xml:space="preserve">, </w:t>
      </w:r>
      <w:r w:rsidR="00164E38">
        <w:rPr>
          <w:bCs/>
          <w:color w:val="000000"/>
        </w:rPr>
        <w:t>c</w:t>
      </w:r>
      <w:r w:rsidRPr="00AE3DAB">
        <w:rPr>
          <w:bCs/>
          <w:color w:val="000000"/>
        </w:rPr>
        <w:t>heck</w:t>
      </w:r>
      <w:r>
        <w:rPr>
          <w:b/>
          <w:color w:val="000000"/>
        </w:rPr>
        <w:t xml:space="preserve"> “Yes” </w:t>
      </w:r>
      <w:r w:rsidRPr="00AE3DAB">
        <w:rPr>
          <w:bCs/>
          <w:color w:val="000000"/>
        </w:rPr>
        <w:t>below</w:t>
      </w:r>
      <w:r w:rsidR="00AE3DAB" w:rsidRPr="00AE3DAB">
        <w:rPr>
          <w:bCs/>
          <w:color w:val="000000"/>
        </w:rPr>
        <w:t xml:space="preserve"> to add a Dot-Line to the BP#. Check</w:t>
      </w:r>
      <w:r w:rsidR="00AE3DAB">
        <w:rPr>
          <w:color w:val="000000"/>
        </w:rPr>
        <w:t xml:space="preserve"> “</w:t>
      </w:r>
      <w:r w:rsidR="00AE3DAB" w:rsidRPr="00AE3DAB">
        <w:rPr>
          <w:b/>
          <w:bCs/>
          <w:color w:val="000000"/>
        </w:rPr>
        <w:t>No</w:t>
      </w:r>
      <w:r w:rsidR="00AE3DAB">
        <w:rPr>
          <w:color w:val="000000"/>
        </w:rPr>
        <w:t>” if the employee does not supervise.</w:t>
      </w:r>
    </w:p>
    <w:p w14:paraId="46266787" w14:textId="77777777" w:rsidR="002E7A89" w:rsidRPr="00146498" w:rsidRDefault="002E7A89" w:rsidP="002E7A89">
      <w:pPr>
        <w:rPr>
          <w:b/>
          <w:color w:val="000000"/>
          <w:sz w:val="20"/>
          <w:szCs w:val="20"/>
        </w:rPr>
      </w:pPr>
    </w:p>
    <w:p w14:paraId="4A5E7B9C" w14:textId="77777777" w:rsidR="00930564" w:rsidRDefault="002E7A89" w:rsidP="002E7A89">
      <w:pPr>
        <w:rPr>
          <w:b/>
          <w:color w:val="000000"/>
        </w:rPr>
      </w:pPr>
      <w:r>
        <w:rPr>
          <w:b/>
          <w:color w:val="000000"/>
        </w:rPr>
        <w:t>Change requested by</w:t>
      </w:r>
      <w:r w:rsidRPr="002E7A89">
        <w:rPr>
          <w:b/>
          <w:color w:val="000000"/>
        </w:rPr>
        <w:t>:</w:t>
      </w:r>
      <w:r w:rsidR="007A63D3">
        <w:rPr>
          <w:b/>
          <w:color w:val="000000"/>
        </w:rPr>
        <w:t xml:space="preserve">  </w:t>
      </w:r>
      <w:sdt>
        <w:sdtPr>
          <w:rPr>
            <w:b/>
            <w:color w:val="000000"/>
          </w:rPr>
          <w:id w:val="890467837"/>
          <w:placeholder>
            <w:docPart w:val="DefaultPlaceholder_1082065158"/>
          </w:placeholder>
          <w:showingPlcHdr/>
        </w:sdtPr>
        <w:sdtEndPr/>
        <w:sdtContent>
          <w:r w:rsidR="007A63D3" w:rsidRPr="0023046B">
            <w:rPr>
              <w:rStyle w:val="PlaceholderText"/>
              <w:color w:val="auto"/>
            </w:rPr>
            <w:t>Click here to enter text.</w:t>
          </w:r>
        </w:sdtContent>
      </w:sdt>
    </w:p>
    <w:p w14:paraId="25B8FA26" w14:textId="77777777" w:rsidR="00031649" w:rsidRPr="00146498" w:rsidRDefault="00031649" w:rsidP="002E7A89">
      <w:pPr>
        <w:rPr>
          <w:b/>
          <w:color w:val="000000"/>
          <w:sz w:val="20"/>
          <w:szCs w:val="20"/>
        </w:rPr>
      </w:pPr>
    </w:p>
    <w:p w14:paraId="44613B8D" w14:textId="77777777" w:rsidR="00930564" w:rsidRPr="00F97B16" w:rsidRDefault="00930564" w:rsidP="00930564">
      <w:pPr>
        <w:rPr>
          <w:color w:val="000000"/>
          <w:sz w:val="28"/>
          <w:szCs w:val="28"/>
        </w:rPr>
      </w:pPr>
      <w:proofErr w:type="spellStart"/>
      <w:r w:rsidRPr="00F97B16">
        <w:rPr>
          <w:b/>
          <w:color w:val="000000"/>
          <w:sz w:val="28"/>
          <w:szCs w:val="28"/>
          <w:u w:val="single"/>
        </w:rPr>
        <w:t>eSTAR</w:t>
      </w:r>
      <w:proofErr w:type="spellEnd"/>
      <w:r w:rsidRPr="00F97B16">
        <w:rPr>
          <w:b/>
          <w:color w:val="000000"/>
          <w:sz w:val="28"/>
          <w:szCs w:val="28"/>
          <w:u w:val="single"/>
        </w:rPr>
        <w:t xml:space="preserve"> </w:t>
      </w:r>
      <w:r w:rsidR="00577980" w:rsidRPr="00F97B16">
        <w:rPr>
          <w:b/>
          <w:color w:val="000000"/>
          <w:sz w:val="28"/>
          <w:szCs w:val="28"/>
          <w:u w:val="single"/>
        </w:rPr>
        <w:t>Coordinator Approval</w:t>
      </w:r>
      <w:r w:rsidRPr="00F97B16">
        <w:rPr>
          <w:b/>
          <w:color w:val="000000"/>
          <w:sz w:val="28"/>
          <w:szCs w:val="28"/>
          <w:u w:val="single"/>
        </w:rPr>
        <w:t xml:space="preserve"> </w:t>
      </w:r>
    </w:p>
    <w:p w14:paraId="61366F74" w14:textId="0D147279" w:rsidR="0026291F" w:rsidRDefault="00930564" w:rsidP="00146498">
      <w:pPr>
        <w:spacing w:line="360" w:lineRule="auto"/>
        <w:rPr>
          <w:color w:val="000000"/>
        </w:rPr>
      </w:pPr>
      <w:proofErr w:type="spellStart"/>
      <w:r w:rsidRPr="00610DD1">
        <w:rPr>
          <w:b/>
          <w:color w:val="000000"/>
        </w:rPr>
        <w:t>eSTAR</w:t>
      </w:r>
      <w:proofErr w:type="spellEnd"/>
      <w:r w:rsidRPr="00610DD1">
        <w:rPr>
          <w:b/>
          <w:color w:val="000000"/>
        </w:rPr>
        <w:t xml:space="preserve"> </w:t>
      </w:r>
      <w:r w:rsidR="00577980" w:rsidRPr="00610DD1">
        <w:rPr>
          <w:b/>
          <w:color w:val="000000"/>
        </w:rPr>
        <w:t>Coordinator</w:t>
      </w:r>
      <w:r w:rsidRPr="00610DD1">
        <w:rPr>
          <w:b/>
          <w:color w:val="000000"/>
        </w:rPr>
        <w:t xml:space="preserve">:  </w:t>
      </w:r>
      <w:sdt>
        <w:sdtPr>
          <w:rPr>
            <w:color w:val="000000"/>
          </w:rPr>
          <w:id w:val="-2066100352"/>
          <w:placeholder>
            <w:docPart w:val="63EFC19A69144D9A8552672D06A8F07F"/>
          </w:placeholder>
        </w:sdtPr>
        <w:sdtEndPr/>
        <w:sdtContent>
          <w:sdt>
            <w:sdtPr>
              <w:rPr>
                <w:color w:val="000000"/>
              </w:rPr>
              <w:id w:val="-844633019"/>
              <w:placeholder>
                <w:docPart w:val="FD13EDBF5EDB4D95BC5D8A1FE478C986"/>
              </w:placeholder>
            </w:sdtPr>
            <w:sdtEndPr/>
            <w:sdtContent>
              <w:sdt>
                <w:sdtPr>
                  <w:rPr>
                    <w:color w:val="000000"/>
                  </w:rPr>
                  <w:id w:val="-1797437366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color w:val="000000"/>
                      </w:rPr>
                      <w:id w:val="-11839194"/>
                      <w:placeholder>
                        <w:docPart w:val="DefaultPlaceholder_1082065158"/>
                      </w:placeholder>
                      <w:showingPlcHdr/>
                    </w:sdtPr>
                    <w:sdtEndPr/>
                    <w:sdtContent>
                      <w:r w:rsidR="003408AC" w:rsidRPr="00610DD1">
                        <w:rPr>
                          <w:rStyle w:val="PlaceholderText"/>
                          <w:rFonts w:eastAsiaTheme="minorHAnsi"/>
                          <w:color w:val="auto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</w:sdtContent>
      </w:sdt>
      <w:r w:rsidR="003408AC" w:rsidRPr="00610DD1">
        <w:rPr>
          <w:color w:val="000000"/>
        </w:rPr>
        <w:tab/>
      </w:r>
      <w:r w:rsidR="00B8192A">
        <w:rPr>
          <w:color w:val="000000"/>
        </w:rPr>
        <w:t xml:space="preserve">         </w:t>
      </w:r>
      <w:r w:rsidRPr="00610DD1">
        <w:rPr>
          <w:b/>
          <w:color w:val="000000"/>
        </w:rPr>
        <w:t>Date:</w:t>
      </w:r>
      <w:r w:rsidRPr="00610DD1">
        <w:rPr>
          <w:color w:val="000000"/>
        </w:rPr>
        <w:t xml:space="preserve">  </w:t>
      </w:r>
      <w:sdt>
        <w:sdtPr>
          <w:rPr>
            <w:color w:val="000000"/>
          </w:rPr>
          <w:id w:val="-202994285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D5B74" w:rsidRPr="007832AE">
            <w:rPr>
              <w:rStyle w:val="PlaceholderText"/>
              <w:rFonts w:eastAsiaTheme="minorHAnsi"/>
              <w:color w:val="auto"/>
            </w:rPr>
            <w:t>Click or tap to enter a date.</w:t>
          </w:r>
        </w:sdtContent>
      </w:sdt>
    </w:p>
    <w:p w14:paraId="005EB02D" w14:textId="77777777" w:rsidR="00BC7E2E" w:rsidRPr="00610DD1" w:rsidRDefault="00930564" w:rsidP="00146498">
      <w:pPr>
        <w:spacing w:line="360" w:lineRule="auto"/>
        <w:rPr>
          <w:color w:val="000000"/>
        </w:rPr>
      </w:pPr>
      <w:r w:rsidRPr="00610DD1">
        <w:rPr>
          <w:b/>
          <w:color w:val="000000"/>
        </w:rPr>
        <w:t xml:space="preserve">Division/Facility Name: </w:t>
      </w:r>
      <w:r w:rsidRPr="00610DD1">
        <w:rPr>
          <w:color w:val="000000"/>
        </w:rPr>
        <w:t xml:space="preserve"> </w:t>
      </w:r>
      <w:sdt>
        <w:sdtPr>
          <w:rPr>
            <w:color w:val="000000"/>
          </w:rPr>
          <w:id w:val="1500854817"/>
          <w:placeholder>
            <w:docPart w:val="C43D3754F8A24074AA9B7008366406EA"/>
          </w:placeholder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Pr="00610DD1">
        <w:rPr>
          <w:color w:val="000000"/>
        </w:rPr>
        <w:tab/>
      </w:r>
      <w:r w:rsidRPr="00610DD1">
        <w:rPr>
          <w:b/>
          <w:color w:val="000000"/>
        </w:rPr>
        <w:t xml:space="preserve">Work Phone:  </w:t>
      </w:r>
      <w:sdt>
        <w:sdtPr>
          <w:rPr>
            <w:color w:val="000000"/>
          </w:rPr>
          <w:id w:val="-800448066"/>
          <w:placeholder>
            <w:docPart w:val="C224533297B74288A46AC5942BCA2BD1"/>
          </w:placeholder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Pr="00610DD1">
        <w:rPr>
          <w:color w:val="000000"/>
        </w:rPr>
        <w:tab/>
      </w:r>
    </w:p>
    <w:p w14:paraId="4B996B90" w14:textId="77777777" w:rsidR="00BC7E2E" w:rsidRPr="00610DD1" w:rsidRDefault="00577980" w:rsidP="00610DD1">
      <w:pPr>
        <w:tabs>
          <w:tab w:val="left" w:pos="6435"/>
        </w:tabs>
      </w:pPr>
      <w:r w:rsidRPr="00610DD1">
        <w:rPr>
          <w:b/>
          <w:color w:val="000000"/>
        </w:rPr>
        <w:t>Effective Date</w:t>
      </w:r>
      <w:r w:rsidR="00BF5417" w:rsidRPr="00610DD1">
        <w:rPr>
          <w:b/>
          <w:color w:val="000000"/>
        </w:rPr>
        <w:t xml:space="preserve"> (</w:t>
      </w:r>
      <w:r w:rsidR="00BF5417" w:rsidRPr="00B33A21">
        <w:rPr>
          <w:b/>
          <w:color w:val="000000"/>
          <w:highlight w:val="yellow"/>
        </w:rPr>
        <w:t>Must be beginning of a pay period</w:t>
      </w:r>
      <w:r w:rsidR="00BF5417" w:rsidRPr="00610DD1">
        <w:rPr>
          <w:b/>
          <w:color w:val="000000"/>
        </w:rPr>
        <w:t>)</w:t>
      </w:r>
      <w:r w:rsidR="00BC7E2E" w:rsidRPr="00610DD1">
        <w:rPr>
          <w:b/>
          <w:color w:val="000000"/>
        </w:rPr>
        <w:t>:</w:t>
      </w:r>
      <w:r w:rsidR="00BC7E2E" w:rsidRPr="00610DD1">
        <w:rPr>
          <w:color w:val="000000"/>
        </w:rPr>
        <w:t xml:space="preserve"> </w:t>
      </w:r>
      <w:sdt>
        <w:sdtPr>
          <w:id w:val="1292173663"/>
          <w:showingPlcHdr/>
          <w:date w:fullDate="2017-03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291F">
            <w:t xml:space="preserve">     </w:t>
          </w:r>
        </w:sdtContent>
      </w:sdt>
      <w:r w:rsidR="00610DD1" w:rsidRPr="00610DD1">
        <w:tab/>
      </w:r>
    </w:p>
    <w:p w14:paraId="57C05C83" w14:textId="77777777" w:rsidR="00BC7E2E" w:rsidRDefault="00610DD1" w:rsidP="007A63D3">
      <w:pPr>
        <w:tabs>
          <w:tab w:val="left" w:pos="6435"/>
        </w:tabs>
        <w:rPr>
          <w:b/>
          <w:color w:val="000000"/>
          <w:sz w:val="20"/>
          <w:szCs w:val="20"/>
          <w:u w:val="single"/>
        </w:rPr>
      </w:pPr>
      <w:r w:rsidRPr="00610DD1">
        <w:rPr>
          <w:sz w:val="20"/>
          <w:szCs w:val="20"/>
        </w:rPr>
        <w:t>(</w:t>
      </w:r>
      <w:r w:rsidR="00AA768F">
        <w:rPr>
          <w:sz w:val="20"/>
          <w:szCs w:val="20"/>
        </w:rPr>
        <w:t>Please</w:t>
      </w:r>
      <w:r w:rsidR="003F0172">
        <w:rPr>
          <w:sz w:val="20"/>
          <w:szCs w:val="20"/>
        </w:rPr>
        <w:t xml:space="preserve"> refer to the approval schedule. T</w:t>
      </w:r>
      <w:r w:rsidR="00AA768F">
        <w:rPr>
          <w:sz w:val="20"/>
          <w:szCs w:val="20"/>
        </w:rPr>
        <w:t>he prior pay period needs to close before the n</w:t>
      </w:r>
      <w:r w:rsidR="002A6C24">
        <w:rPr>
          <w:sz w:val="20"/>
          <w:szCs w:val="20"/>
        </w:rPr>
        <w:t>ew manager can see the employee.)</w:t>
      </w:r>
    </w:p>
    <w:p w14:paraId="09A9F6B8" w14:textId="77777777" w:rsidR="007A63D3" w:rsidRPr="007A63D3" w:rsidRDefault="007A63D3" w:rsidP="007A63D3">
      <w:pPr>
        <w:tabs>
          <w:tab w:val="left" w:pos="6435"/>
        </w:tabs>
        <w:rPr>
          <w:b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1827"/>
        <w:gridCol w:w="2189"/>
        <w:gridCol w:w="3354"/>
        <w:gridCol w:w="1795"/>
        <w:gridCol w:w="1692"/>
        <w:gridCol w:w="971"/>
      </w:tblGrid>
      <w:tr w:rsidR="00474362" w:rsidRPr="00474362" w14:paraId="0E6F565E" w14:textId="77777777" w:rsidTr="00610DD1">
        <w:trPr>
          <w:trHeight w:val="512"/>
        </w:trPr>
        <w:tc>
          <w:tcPr>
            <w:tcW w:w="2555" w:type="dxa"/>
            <w:noWrap/>
            <w:vAlign w:val="center"/>
            <w:hideMark/>
          </w:tcPr>
          <w:p w14:paraId="586A9E40" w14:textId="77777777" w:rsidR="00474362" w:rsidRPr="00474362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27" w:type="dxa"/>
            <w:noWrap/>
            <w:vAlign w:val="center"/>
            <w:hideMark/>
          </w:tcPr>
          <w:p w14:paraId="0D45D9F1" w14:textId="77777777" w:rsidR="00474362" w:rsidRPr="00474362" w:rsidRDefault="006B0F48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189" w:type="dxa"/>
            <w:noWrap/>
            <w:vAlign w:val="center"/>
            <w:hideMark/>
          </w:tcPr>
          <w:p w14:paraId="4BC69A1D" w14:textId="77777777" w:rsidR="00474362" w:rsidRPr="00474362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Org Code</w:t>
            </w:r>
          </w:p>
        </w:tc>
        <w:tc>
          <w:tcPr>
            <w:tcW w:w="3354" w:type="dxa"/>
            <w:noWrap/>
            <w:vAlign w:val="center"/>
            <w:hideMark/>
          </w:tcPr>
          <w:p w14:paraId="1D1320C8" w14:textId="77777777" w:rsidR="00474362" w:rsidRPr="00610DD1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Job Title</w:t>
            </w:r>
          </w:p>
        </w:tc>
        <w:tc>
          <w:tcPr>
            <w:tcW w:w="1795" w:type="dxa"/>
            <w:noWrap/>
            <w:vAlign w:val="center"/>
            <w:hideMark/>
          </w:tcPr>
          <w:p w14:paraId="01DD4EC2" w14:textId="77777777" w:rsidR="00474362" w:rsidRPr="00474362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Employee ID</w:t>
            </w:r>
          </w:p>
        </w:tc>
        <w:tc>
          <w:tcPr>
            <w:tcW w:w="1692" w:type="dxa"/>
            <w:vAlign w:val="center"/>
          </w:tcPr>
          <w:p w14:paraId="22232180" w14:textId="77777777" w:rsidR="00474362" w:rsidRPr="00474362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Supervises Employees</w:t>
            </w:r>
          </w:p>
        </w:tc>
        <w:tc>
          <w:tcPr>
            <w:tcW w:w="971" w:type="dxa"/>
            <w:noWrap/>
            <w:vAlign w:val="center"/>
            <w:hideMark/>
          </w:tcPr>
          <w:p w14:paraId="38C8E7BF" w14:textId="77777777" w:rsidR="00474362" w:rsidRPr="00474362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BP #</w:t>
            </w:r>
          </w:p>
        </w:tc>
      </w:tr>
      <w:tr w:rsidR="00474362" w:rsidRPr="00474362" w14:paraId="41B1AC61" w14:textId="77777777" w:rsidTr="00AB12F5">
        <w:trPr>
          <w:trHeight w:val="432"/>
        </w:trPr>
        <w:tc>
          <w:tcPr>
            <w:tcW w:w="2555" w:type="dxa"/>
            <w:noWrap/>
            <w:vAlign w:val="center"/>
            <w:hideMark/>
          </w:tcPr>
          <w:p w14:paraId="60510EAA" w14:textId="77777777" w:rsidR="00AB12F5" w:rsidRPr="00AB12F5" w:rsidRDefault="00AB12F5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Example:</w:t>
            </w:r>
            <w:r w:rsidR="00474362" w:rsidRPr="00AB12F5">
              <w:rPr>
                <w:i/>
                <w:color w:val="000000"/>
                <w:sz w:val="22"/>
                <w:szCs w:val="22"/>
              </w:rPr>
              <w:t> </w:t>
            </w:r>
            <w:r w:rsidR="00610DD1" w:rsidRPr="00AB12F5">
              <w:rPr>
                <w:i/>
                <w:color w:val="000000"/>
                <w:sz w:val="22"/>
                <w:szCs w:val="22"/>
              </w:rPr>
              <w:t>John Doe</w:t>
            </w:r>
          </w:p>
        </w:tc>
        <w:tc>
          <w:tcPr>
            <w:tcW w:w="1827" w:type="dxa"/>
            <w:noWrap/>
            <w:vAlign w:val="center"/>
            <w:hideMark/>
          </w:tcPr>
          <w:p w14:paraId="20AC8AA4" w14:textId="77777777" w:rsidR="00474362" w:rsidRPr="00AB12F5" w:rsidRDefault="00474362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AB12F5">
              <w:rPr>
                <w:i/>
                <w:color w:val="000000"/>
                <w:sz w:val="22"/>
                <w:szCs w:val="22"/>
              </w:rPr>
              <w:t>35 01 20 210</w:t>
            </w:r>
          </w:p>
        </w:tc>
        <w:tc>
          <w:tcPr>
            <w:tcW w:w="2189" w:type="dxa"/>
            <w:noWrap/>
            <w:vAlign w:val="center"/>
            <w:hideMark/>
          </w:tcPr>
          <w:p w14:paraId="164F8B39" w14:textId="77777777" w:rsidR="00474362" w:rsidRPr="00AB12F5" w:rsidRDefault="00474362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AB12F5">
              <w:rPr>
                <w:i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3354" w:type="dxa"/>
            <w:noWrap/>
            <w:vAlign w:val="center"/>
            <w:hideMark/>
          </w:tcPr>
          <w:p w14:paraId="049CD4CA" w14:textId="77777777" w:rsidR="00474362" w:rsidRPr="00AB12F5" w:rsidRDefault="00474362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AB12F5">
              <w:rPr>
                <w:i/>
                <w:color w:val="000000"/>
                <w:sz w:val="22"/>
                <w:szCs w:val="22"/>
              </w:rPr>
              <w:t>Administrative Spec</w:t>
            </w:r>
            <w:r w:rsidR="00610DD1" w:rsidRPr="00AB12F5">
              <w:rPr>
                <w:i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1795" w:type="dxa"/>
            <w:noWrap/>
            <w:vAlign w:val="center"/>
            <w:hideMark/>
          </w:tcPr>
          <w:p w14:paraId="0F9BFD03" w14:textId="77777777" w:rsidR="00474362" w:rsidRPr="00AB12F5" w:rsidRDefault="00474362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AB12F5">
              <w:rPr>
                <w:i/>
                <w:color w:val="000000"/>
                <w:sz w:val="22"/>
                <w:szCs w:val="22"/>
              </w:rPr>
              <w:t>10</w:t>
            </w:r>
            <w:r w:rsidR="00610DD1" w:rsidRPr="00AB12F5">
              <w:rPr>
                <w:i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692" w:type="dxa"/>
            <w:vAlign w:val="center"/>
          </w:tcPr>
          <w:p w14:paraId="6E461555" w14:textId="77777777" w:rsidR="00474362" w:rsidRPr="00AB12F5" w:rsidRDefault="00140095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707025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 w:rsidRPr="002E7A8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☒</w:t>
                </w:r>
              </w:sdtContent>
            </w:sdt>
            <w:r w:rsidR="00AB12F5" w:rsidRPr="00AB12F5">
              <w:rPr>
                <w:i/>
                <w:color w:val="000000"/>
                <w:sz w:val="22"/>
                <w:szCs w:val="22"/>
              </w:rPr>
              <w:t xml:space="preserve"> Yes </w:t>
            </w:r>
            <w:sdt>
              <w:sdtPr>
                <w:rPr>
                  <w:color w:val="000000"/>
                  <w:sz w:val="22"/>
                  <w:szCs w:val="22"/>
                </w:rPr>
                <w:id w:val="154263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 w:rsidRPr="002E7A8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i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971" w:type="dxa"/>
            <w:noWrap/>
            <w:vAlign w:val="center"/>
            <w:hideMark/>
          </w:tcPr>
          <w:p w14:paraId="11AD5565" w14:textId="77777777" w:rsidR="00474362" w:rsidRPr="00AB12F5" w:rsidRDefault="00610DD1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AB12F5">
              <w:rPr>
                <w:i/>
                <w:color w:val="000000"/>
                <w:sz w:val="22"/>
                <w:szCs w:val="22"/>
              </w:rPr>
              <w:t>1234</w:t>
            </w:r>
          </w:p>
        </w:tc>
      </w:tr>
      <w:tr w:rsidR="00474362" w:rsidRPr="00474362" w14:paraId="600CFB94" w14:textId="77777777" w:rsidTr="00AB12F5">
        <w:trPr>
          <w:trHeight w:val="432"/>
        </w:trPr>
        <w:tc>
          <w:tcPr>
            <w:tcW w:w="2555" w:type="dxa"/>
            <w:noWrap/>
            <w:vAlign w:val="center"/>
            <w:hideMark/>
          </w:tcPr>
          <w:p w14:paraId="582ED0EA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noWrap/>
            <w:vAlign w:val="center"/>
            <w:hideMark/>
          </w:tcPr>
          <w:p w14:paraId="17118C62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9" w:type="dxa"/>
            <w:noWrap/>
            <w:vAlign w:val="center"/>
            <w:hideMark/>
          </w:tcPr>
          <w:p w14:paraId="17434A3F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4" w:type="dxa"/>
            <w:noWrap/>
            <w:vAlign w:val="center"/>
            <w:hideMark/>
          </w:tcPr>
          <w:p w14:paraId="0B8400AC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noWrap/>
            <w:vAlign w:val="center"/>
            <w:hideMark/>
          </w:tcPr>
          <w:p w14:paraId="621A7949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vAlign w:val="center"/>
          </w:tcPr>
          <w:p w14:paraId="2CABC534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-102956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Yes </w:t>
            </w:r>
            <w:sdt>
              <w:sdtPr>
                <w:rPr>
                  <w:color w:val="000000"/>
                  <w:sz w:val="22"/>
                  <w:szCs w:val="22"/>
                </w:rPr>
                <w:id w:val="131538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 w:rsidRP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971" w:type="dxa"/>
            <w:noWrap/>
            <w:vAlign w:val="center"/>
            <w:hideMark/>
          </w:tcPr>
          <w:p w14:paraId="54B93401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474362" w:rsidRPr="00474362" w14:paraId="59055479" w14:textId="77777777" w:rsidTr="00AB12F5">
        <w:trPr>
          <w:trHeight w:val="432"/>
        </w:trPr>
        <w:tc>
          <w:tcPr>
            <w:tcW w:w="2555" w:type="dxa"/>
            <w:noWrap/>
            <w:vAlign w:val="center"/>
            <w:hideMark/>
          </w:tcPr>
          <w:p w14:paraId="6D1C4836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noWrap/>
            <w:vAlign w:val="center"/>
            <w:hideMark/>
          </w:tcPr>
          <w:p w14:paraId="710B2B96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9" w:type="dxa"/>
            <w:noWrap/>
            <w:vAlign w:val="center"/>
            <w:hideMark/>
          </w:tcPr>
          <w:p w14:paraId="54940FF4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4" w:type="dxa"/>
            <w:noWrap/>
            <w:vAlign w:val="center"/>
            <w:hideMark/>
          </w:tcPr>
          <w:p w14:paraId="4F34E439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noWrap/>
            <w:vAlign w:val="center"/>
            <w:hideMark/>
          </w:tcPr>
          <w:p w14:paraId="3B243DB7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vAlign w:val="center"/>
          </w:tcPr>
          <w:p w14:paraId="78607B9B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7429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Yes </w:t>
            </w:r>
            <w:sdt>
              <w:sdtPr>
                <w:rPr>
                  <w:color w:val="000000"/>
                  <w:sz w:val="22"/>
                  <w:szCs w:val="22"/>
                </w:rPr>
                <w:id w:val="-158329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 w:rsidRP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971" w:type="dxa"/>
            <w:noWrap/>
            <w:vAlign w:val="center"/>
            <w:hideMark/>
          </w:tcPr>
          <w:p w14:paraId="2872D941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474362" w:rsidRPr="00474362" w14:paraId="4A2D79F1" w14:textId="77777777" w:rsidTr="00AB12F5">
        <w:trPr>
          <w:trHeight w:val="432"/>
        </w:trPr>
        <w:tc>
          <w:tcPr>
            <w:tcW w:w="2555" w:type="dxa"/>
            <w:noWrap/>
            <w:vAlign w:val="center"/>
            <w:hideMark/>
          </w:tcPr>
          <w:p w14:paraId="3C869933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noWrap/>
            <w:vAlign w:val="center"/>
            <w:hideMark/>
          </w:tcPr>
          <w:p w14:paraId="12AFFAF1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9" w:type="dxa"/>
            <w:noWrap/>
            <w:vAlign w:val="center"/>
            <w:hideMark/>
          </w:tcPr>
          <w:p w14:paraId="043AB8FC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4" w:type="dxa"/>
            <w:noWrap/>
            <w:vAlign w:val="center"/>
            <w:hideMark/>
          </w:tcPr>
          <w:p w14:paraId="5BD74F52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noWrap/>
            <w:vAlign w:val="center"/>
            <w:hideMark/>
          </w:tcPr>
          <w:p w14:paraId="6E0AEA55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vAlign w:val="center"/>
          </w:tcPr>
          <w:p w14:paraId="33CCAE26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74421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Yes </w:t>
            </w:r>
            <w:sdt>
              <w:sdtPr>
                <w:rPr>
                  <w:color w:val="000000"/>
                  <w:sz w:val="22"/>
                  <w:szCs w:val="22"/>
                </w:rPr>
                <w:id w:val="153500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 w:rsidRP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971" w:type="dxa"/>
            <w:noWrap/>
            <w:vAlign w:val="center"/>
            <w:hideMark/>
          </w:tcPr>
          <w:p w14:paraId="4E41B79A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</w:tbl>
    <w:p w14:paraId="4DABFB13" w14:textId="77777777" w:rsidR="00474362" w:rsidRPr="007A63D3" w:rsidRDefault="00474362" w:rsidP="00BC7E2E">
      <w:pPr>
        <w:rPr>
          <w:b/>
          <w:color w:val="000000"/>
          <w:sz w:val="20"/>
          <w:szCs w:val="20"/>
          <w:u w:val="single"/>
        </w:rPr>
      </w:pPr>
    </w:p>
    <w:p w14:paraId="59CBF0A7" w14:textId="77777777" w:rsidR="00BC7E2E" w:rsidRPr="00610DD1" w:rsidRDefault="00BC7E2E" w:rsidP="00BC7E2E">
      <w:pPr>
        <w:rPr>
          <w:b/>
          <w:color w:val="000000"/>
          <w:sz w:val="28"/>
          <w:szCs w:val="28"/>
          <w:u w:val="single"/>
        </w:rPr>
      </w:pPr>
      <w:r w:rsidRPr="00610DD1">
        <w:rPr>
          <w:b/>
          <w:color w:val="000000"/>
          <w:sz w:val="28"/>
          <w:szCs w:val="28"/>
          <w:u w:val="single"/>
        </w:rPr>
        <w:t xml:space="preserve">Reports </w:t>
      </w:r>
      <w:proofErr w:type="gramStart"/>
      <w:r w:rsidRPr="00610DD1">
        <w:rPr>
          <w:b/>
          <w:color w:val="000000"/>
          <w:sz w:val="28"/>
          <w:szCs w:val="28"/>
          <w:u w:val="single"/>
        </w:rPr>
        <w:t>to</w:t>
      </w:r>
      <w:proofErr w:type="gramEnd"/>
      <w:r w:rsidRPr="00610DD1">
        <w:rPr>
          <w:b/>
          <w:color w:val="000000"/>
          <w:sz w:val="28"/>
          <w:szCs w:val="28"/>
          <w:u w:val="single"/>
        </w:rPr>
        <w:t xml:space="preserve"> Information</w:t>
      </w:r>
    </w:p>
    <w:p w14:paraId="7FDC0DF5" w14:textId="14888632" w:rsidR="00BC7E2E" w:rsidRPr="00610DD1" w:rsidRDefault="00BC7E2E" w:rsidP="00146498">
      <w:pPr>
        <w:spacing w:line="360" w:lineRule="auto"/>
        <w:rPr>
          <w:color w:val="000000"/>
        </w:rPr>
      </w:pPr>
      <w:r w:rsidRPr="00610DD1">
        <w:rPr>
          <w:b/>
          <w:color w:val="000000"/>
        </w:rPr>
        <w:t>Reports to Name</w:t>
      </w:r>
      <w:r w:rsidRPr="00610DD1">
        <w:rPr>
          <w:color w:val="000000"/>
        </w:rPr>
        <w:t xml:space="preserve">: </w:t>
      </w:r>
      <w:sdt>
        <w:sdtPr>
          <w:rPr>
            <w:color w:val="000000"/>
          </w:rPr>
          <w:id w:val="-542443594"/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="00577980" w:rsidRPr="00610DD1">
        <w:rPr>
          <w:color w:val="000000"/>
        </w:rPr>
        <w:tab/>
      </w:r>
      <w:r w:rsidR="00536A09">
        <w:rPr>
          <w:b/>
          <w:color w:val="000000"/>
        </w:rPr>
        <w:t>Employee</w:t>
      </w:r>
      <w:r w:rsidRPr="00610DD1">
        <w:rPr>
          <w:b/>
          <w:color w:val="000000"/>
        </w:rPr>
        <w:t xml:space="preserve"> ID #</w:t>
      </w:r>
      <w:r w:rsidR="004758DB" w:rsidRPr="00610DD1">
        <w:rPr>
          <w:b/>
          <w:color w:val="000000"/>
        </w:rPr>
        <w:t>:</w:t>
      </w:r>
      <w:r w:rsidRPr="00610DD1">
        <w:rPr>
          <w:color w:val="000000"/>
        </w:rPr>
        <w:t xml:space="preserve"> </w:t>
      </w:r>
      <w:sdt>
        <w:sdtPr>
          <w:rPr>
            <w:color w:val="000000"/>
          </w:rPr>
          <w:id w:val="1966543744"/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</w:p>
    <w:p w14:paraId="0AAB7DDE" w14:textId="23E20DD2" w:rsidR="001B79AC" w:rsidRPr="001B79AC" w:rsidRDefault="00BC7E2E" w:rsidP="001B79AC">
      <w:pPr>
        <w:spacing w:line="360" w:lineRule="auto"/>
        <w:rPr>
          <w:color w:val="000000"/>
          <w:sz w:val="20"/>
          <w:szCs w:val="20"/>
        </w:rPr>
      </w:pPr>
      <w:r w:rsidRPr="00610DD1">
        <w:rPr>
          <w:b/>
          <w:color w:val="000000"/>
        </w:rPr>
        <w:t>Job Title</w:t>
      </w:r>
      <w:r w:rsidRPr="00610DD1">
        <w:rPr>
          <w:color w:val="000000"/>
        </w:rPr>
        <w:t xml:space="preserve">: </w:t>
      </w:r>
      <w:sdt>
        <w:sdtPr>
          <w:rPr>
            <w:color w:val="000000"/>
          </w:rPr>
          <w:id w:val="1645549522"/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="00577980" w:rsidRPr="00610DD1">
        <w:rPr>
          <w:color w:val="000000"/>
        </w:rPr>
        <w:tab/>
      </w:r>
      <w:r w:rsidRPr="00610DD1">
        <w:rPr>
          <w:b/>
          <w:color w:val="000000"/>
        </w:rPr>
        <w:t>Reports to BP#</w:t>
      </w:r>
      <w:r w:rsidR="004758DB" w:rsidRPr="00610DD1">
        <w:rPr>
          <w:b/>
          <w:color w:val="000000"/>
        </w:rPr>
        <w:t>:</w:t>
      </w:r>
      <w:r w:rsidRPr="00610DD1">
        <w:rPr>
          <w:color w:val="000000"/>
        </w:rPr>
        <w:t xml:space="preserve"> </w:t>
      </w:r>
      <w:sdt>
        <w:sdtPr>
          <w:rPr>
            <w:color w:val="000000"/>
          </w:rPr>
          <w:id w:val="697438199"/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="001B79AC" w:rsidRPr="001B79AC">
        <w:rPr>
          <w:color w:val="000000"/>
        </w:rPr>
        <w:t xml:space="preserve">     </w:t>
      </w:r>
      <w:sdt>
        <w:sdtPr>
          <w:rPr>
            <w:b/>
            <w:bCs/>
            <w:color w:val="000000"/>
          </w:rPr>
          <w:id w:val="53308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9AC" w:rsidRPr="001B79AC"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  <w:r w:rsidR="00FD0848">
        <w:rPr>
          <w:b/>
          <w:bCs/>
          <w:color w:val="000000"/>
        </w:rPr>
        <w:t xml:space="preserve"> </w:t>
      </w:r>
      <w:r w:rsidR="00FD0848" w:rsidRPr="00FD0848">
        <w:rPr>
          <w:b/>
          <w:bCs/>
          <w:color w:val="000000"/>
          <w:sz w:val="20"/>
          <w:szCs w:val="20"/>
        </w:rPr>
        <w:t xml:space="preserve">Missing </w:t>
      </w:r>
      <w:r w:rsidR="001B79AC" w:rsidRPr="00FD0848">
        <w:rPr>
          <w:b/>
          <w:bCs/>
          <w:color w:val="000000"/>
          <w:sz w:val="20"/>
          <w:szCs w:val="20"/>
        </w:rPr>
        <w:t>D</w:t>
      </w:r>
      <w:r w:rsidR="008704EF" w:rsidRPr="00FD0848">
        <w:rPr>
          <w:b/>
          <w:bCs/>
          <w:color w:val="000000"/>
          <w:sz w:val="20"/>
          <w:szCs w:val="20"/>
        </w:rPr>
        <w:t>ot-</w:t>
      </w:r>
      <w:r w:rsidR="001B79AC" w:rsidRPr="00FD0848">
        <w:rPr>
          <w:b/>
          <w:bCs/>
          <w:color w:val="000000"/>
          <w:sz w:val="20"/>
          <w:szCs w:val="20"/>
        </w:rPr>
        <w:t>Line BP#</w:t>
      </w:r>
      <w:r w:rsidR="001B79AC" w:rsidRPr="001B79AC">
        <w:rPr>
          <w:b/>
          <w:bCs/>
          <w:color w:val="000000"/>
          <w:sz w:val="20"/>
          <w:szCs w:val="20"/>
        </w:rPr>
        <w:t xml:space="preserve"> </w:t>
      </w:r>
      <w:r w:rsidR="00FD0848">
        <w:rPr>
          <w:b/>
          <w:bCs/>
          <w:color w:val="000000"/>
          <w:sz w:val="20"/>
          <w:szCs w:val="20"/>
        </w:rPr>
        <w:t xml:space="preserve">     </w:t>
      </w:r>
      <w:sdt>
        <w:sdtPr>
          <w:rPr>
            <w:b/>
            <w:bCs/>
            <w:color w:val="000000"/>
          </w:rPr>
          <w:id w:val="-59841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9AC" w:rsidRPr="001B79AC"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  <w:r w:rsidR="001B79AC" w:rsidRPr="001B79AC">
        <w:rPr>
          <w:b/>
          <w:bCs/>
          <w:color w:val="000000"/>
        </w:rPr>
        <w:t xml:space="preserve"> </w:t>
      </w:r>
      <w:r w:rsidR="001B79AC" w:rsidRPr="001B79AC">
        <w:rPr>
          <w:b/>
          <w:bCs/>
          <w:color w:val="000000"/>
          <w:sz w:val="20"/>
          <w:szCs w:val="20"/>
        </w:rPr>
        <w:t>D</w:t>
      </w:r>
      <w:r w:rsidR="008704EF">
        <w:rPr>
          <w:b/>
          <w:bCs/>
          <w:color w:val="000000"/>
          <w:sz w:val="20"/>
          <w:szCs w:val="20"/>
        </w:rPr>
        <w:t>ot-</w:t>
      </w:r>
      <w:r w:rsidR="001B79AC" w:rsidRPr="001B79AC">
        <w:rPr>
          <w:b/>
          <w:bCs/>
          <w:color w:val="000000"/>
          <w:sz w:val="20"/>
          <w:szCs w:val="20"/>
        </w:rPr>
        <w:t>Line Not Matching Reports To BP#</w:t>
      </w:r>
    </w:p>
    <w:p w14:paraId="67716CA9" w14:textId="0BE927E0" w:rsidR="00930564" w:rsidRPr="00610DD1" w:rsidRDefault="00BC7E2E" w:rsidP="001B79AC">
      <w:pPr>
        <w:spacing w:line="360" w:lineRule="auto"/>
        <w:rPr>
          <w:color w:val="000000"/>
        </w:rPr>
      </w:pPr>
      <w:r w:rsidRPr="00610DD1">
        <w:rPr>
          <w:b/>
          <w:color w:val="000000"/>
        </w:rPr>
        <w:t>Is this a permanent change or temporary:</w:t>
      </w:r>
      <w:r w:rsidR="00AB12F5">
        <w:rPr>
          <w:b/>
          <w:color w:val="000000"/>
        </w:rPr>
        <w:t xml:space="preserve"> </w:t>
      </w:r>
      <w:sdt>
        <w:sdtPr>
          <w:rPr>
            <w:b/>
            <w:color w:val="000000"/>
          </w:rPr>
          <w:id w:val="172679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2F5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467433">
        <w:rPr>
          <w:color w:val="000000"/>
        </w:rPr>
        <w:t>P</w:t>
      </w:r>
      <w:r w:rsidR="00AB12F5" w:rsidRPr="00AB12F5">
        <w:rPr>
          <w:color w:val="000000"/>
        </w:rPr>
        <w:t xml:space="preserve">ermanent </w:t>
      </w:r>
      <w:sdt>
        <w:sdtPr>
          <w:rPr>
            <w:b/>
            <w:color w:val="000000"/>
          </w:rPr>
          <w:id w:val="188374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2F5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467433">
        <w:rPr>
          <w:color w:val="000000"/>
        </w:rPr>
        <w:t>T</w:t>
      </w:r>
      <w:r w:rsidR="00AB12F5" w:rsidRPr="00AB12F5">
        <w:rPr>
          <w:color w:val="000000"/>
        </w:rPr>
        <w:t>emporary</w:t>
      </w:r>
      <w:r w:rsidR="00BF5417" w:rsidRPr="00AB12F5">
        <w:rPr>
          <w:color w:val="000000"/>
        </w:rPr>
        <w:tab/>
      </w:r>
    </w:p>
    <w:p w14:paraId="05627740" w14:textId="77777777" w:rsidR="00BF5417" w:rsidRPr="00474362" w:rsidRDefault="00314077" w:rsidP="00146498">
      <w:pPr>
        <w:tabs>
          <w:tab w:val="left" w:pos="5535"/>
        </w:tabs>
        <w:rPr>
          <w:color w:val="000000"/>
          <w:sz w:val="22"/>
          <w:szCs w:val="22"/>
        </w:rPr>
      </w:pPr>
      <w:r w:rsidRPr="00610DD1">
        <w:rPr>
          <w:b/>
          <w:color w:val="000000"/>
        </w:rPr>
        <w:t>Reason for temporary change:</w:t>
      </w:r>
      <w:r w:rsidR="00BF5417" w:rsidRPr="00610DD1">
        <w:rPr>
          <w:color w:val="000000"/>
        </w:rPr>
        <w:t xml:space="preserve"> </w:t>
      </w:r>
      <w:sdt>
        <w:sdtPr>
          <w:rPr>
            <w:color w:val="000000"/>
          </w:rPr>
          <w:id w:val="-26257679"/>
        </w:sdtPr>
        <w:sdtEndPr>
          <w:rPr>
            <w:sz w:val="22"/>
            <w:szCs w:val="22"/>
          </w:rPr>
        </w:sdtEndPr>
        <w:sdtContent>
          <w:sdt>
            <w:sdtPr>
              <w:rPr>
                <w:color w:val="000000"/>
              </w:rPr>
              <w:id w:val="-1277637871"/>
              <w:showingPlcHdr/>
            </w:sdtPr>
            <w:sdtEndPr>
              <w:rPr>
                <w:sz w:val="22"/>
                <w:szCs w:val="22"/>
              </w:rPr>
            </w:sdtEndPr>
            <w:sdtContent>
              <w:r w:rsidR="00BF5417" w:rsidRPr="00610DD1">
                <w:rPr>
                  <w:rStyle w:val="PlaceholderText"/>
                  <w:color w:val="auto"/>
                </w:rPr>
                <w:t>Click here to enter text.</w:t>
              </w:r>
            </w:sdtContent>
          </w:sdt>
        </w:sdtContent>
      </w:sdt>
      <w:r w:rsidR="00BF5417" w:rsidRPr="00474362">
        <w:rPr>
          <w:color w:val="000000"/>
          <w:sz w:val="22"/>
          <w:szCs w:val="22"/>
        </w:rPr>
        <w:tab/>
      </w:r>
    </w:p>
    <w:p w14:paraId="2D857C49" w14:textId="77777777" w:rsidR="00610DD1" w:rsidRPr="00146498" w:rsidRDefault="00BF5417" w:rsidP="00146498">
      <w:pPr>
        <w:tabs>
          <w:tab w:val="left" w:pos="5535"/>
        </w:tabs>
        <w:spacing w:line="360" w:lineRule="auto"/>
        <w:rPr>
          <w:color w:val="000000"/>
          <w:sz w:val="20"/>
          <w:szCs w:val="20"/>
        </w:rPr>
      </w:pPr>
      <w:r w:rsidRPr="00610DD1">
        <w:rPr>
          <w:color w:val="000000"/>
          <w:sz w:val="20"/>
          <w:szCs w:val="20"/>
        </w:rPr>
        <w:t>(</w:t>
      </w:r>
      <w:r w:rsidR="00D92673" w:rsidRPr="00610DD1">
        <w:rPr>
          <w:color w:val="000000"/>
          <w:sz w:val="20"/>
          <w:szCs w:val="20"/>
        </w:rPr>
        <w:t xml:space="preserve">When possible, delegations should be </w:t>
      </w:r>
      <w:proofErr w:type="gramStart"/>
      <w:r w:rsidR="00D92673" w:rsidRPr="00610DD1">
        <w:rPr>
          <w:color w:val="000000"/>
          <w:sz w:val="20"/>
          <w:szCs w:val="20"/>
        </w:rPr>
        <w:t>set</w:t>
      </w:r>
      <w:proofErr w:type="gramEnd"/>
      <w:r w:rsidR="00D92673" w:rsidRPr="00610DD1">
        <w:rPr>
          <w:color w:val="000000"/>
          <w:sz w:val="20"/>
          <w:szCs w:val="20"/>
        </w:rPr>
        <w:t xml:space="preserve"> when managers are going out on leave.  </w:t>
      </w:r>
      <w:r w:rsidRPr="00610DD1">
        <w:rPr>
          <w:color w:val="000000"/>
          <w:sz w:val="20"/>
          <w:szCs w:val="20"/>
        </w:rPr>
        <w:t xml:space="preserve">If HR processes a temporary change, the </w:t>
      </w:r>
      <w:proofErr w:type="spellStart"/>
      <w:r w:rsidRPr="00610DD1">
        <w:rPr>
          <w:color w:val="000000"/>
          <w:sz w:val="20"/>
          <w:szCs w:val="20"/>
        </w:rPr>
        <w:t>eSTAR</w:t>
      </w:r>
      <w:proofErr w:type="spellEnd"/>
      <w:r w:rsidRPr="00610DD1">
        <w:rPr>
          <w:color w:val="000000"/>
          <w:sz w:val="20"/>
          <w:szCs w:val="20"/>
        </w:rPr>
        <w:t xml:space="preserve"> coordinator must </w:t>
      </w:r>
      <w:proofErr w:type="gramStart"/>
      <w:r w:rsidRPr="00610DD1">
        <w:rPr>
          <w:color w:val="000000"/>
          <w:sz w:val="20"/>
          <w:szCs w:val="20"/>
        </w:rPr>
        <w:t>request to change</w:t>
      </w:r>
      <w:proofErr w:type="gramEnd"/>
      <w:r w:rsidRPr="00610DD1">
        <w:rPr>
          <w:color w:val="000000"/>
          <w:sz w:val="20"/>
          <w:szCs w:val="20"/>
        </w:rPr>
        <w:t xml:space="preserve"> it back.)</w:t>
      </w:r>
    </w:p>
    <w:p w14:paraId="74FDD289" w14:textId="77777777" w:rsidR="006217E1" w:rsidRPr="00AB12F5" w:rsidRDefault="00BF5417" w:rsidP="00146498">
      <w:pPr>
        <w:spacing w:line="360" w:lineRule="auto"/>
        <w:rPr>
          <w:b/>
          <w:color w:val="000000"/>
        </w:rPr>
      </w:pPr>
      <w:r w:rsidRPr="00AB12F5">
        <w:rPr>
          <w:b/>
          <w:color w:val="000000"/>
        </w:rPr>
        <w:t>Comments/Additional Information:</w:t>
      </w:r>
      <w:r w:rsidR="00F318D4" w:rsidRPr="00AB12F5">
        <w:rPr>
          <w:color w:val="000000"/>
        </w:rPr>
        <w:t xml:space="preserve"> </w:t>
      </w:r>
      <w:sdt>
        <w:sdtPr>
          <w:rPr>
            <w:color w:val="000000"/>
          </w:rPr>
          <w:id w:val="-2080812242"/>
          <w:showingPlcHdr/>
        </w:sdtPr>
        <w:sdtEndPr/>
        <w:sdtContent>
          <w:r w:rsidR="00F318D4" w:rsidRPr="00AB12F5">
            <w:rPr>
              <w:rStyle w:val="PlaceholderText"/>
              <w:color w:val="auto"/>
            </w:rPr>
            <w:t>Click here to enter text.</w:t>
          </w:r>
        </w:sdtContent>
      </w:sdt>
    </w:p>
    <w:sectPr w:rsidR="006217E1" w:rsidRPr="00AB12F5" w:rsidSect="00146498">
      <w:footerReference w:type="default" r:id="rId14"/>
      <w:pgSz w:w="15840" w:h="12240" w:orient="landscape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8999F" w14:textId="77777777" w:rsidR="00343EB0" w:rsidRDefault="00343EB0" w:rsidP="00146498">
      <w:r>
        <w:separator/>
      </w:r>
    </w:p>
  </w:endnote>
  <w:endnote w:type="continuationSeparator" w:id="0">
    <w:p w14:paraId="23C3676F" w14:textId="77777777" w:rsidR="00343EB0" w:rsidRDefault="00343EB0" w:rsidP="00146498">
      <w:r>
        <w:continuationSeparator/>
      </w:r>
    </w:p>
  </w:endnote>
  <w:endnote w:type="continuationNotice" w:id="1">
    <w:p w14:paraId="05156E87" w14:textId="77777777" w:rsidR="00343EB0" w:rsidRDefault="00343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EEEE" w14:textId="447334A9" w:rsidR="00146498" w:rsidRDefault="0026291F">
    <w:pPr>
      <w:pStyle w:val="Footer"/>
    </w:pPr>
    <w:r>
      <w:t xml:space="preserve">Revised </w:t>
    </w:r>
    <w:r w:rsidR="00F05748">
      <w:t>02/06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8521F" w14:textId="77777777" w:rsidR="00343EB0" w:rsidRDefault="00343EB0" w:rsidP="00146498">
      <w:r>
        <w:separator/>
      </w:r>
    </w:p>
  </w:footnote>
  <w:footnote w:type="continuationSeparator" w:id="0">
    <w:p w14:paraId="6BDD7B3A" w14:textId="77777777" w:rsidR="00343EB0" w:rsidRDefault="00343EB0" w:rsidP="00146498">
      <w:r>
        <w:continuationSeparator/>
      </w:r>
    </w:p>
  </w:footnote>
  <w:footnote w:type="continuationNotice" w:id="1">
    <w:p w14:paraId="208F163C" w14:textId="77777777" w:rsidR="00343EB0" w:rsidRDefault="00343E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45DC3"/>
    <w:multiLevelType w:val="hybridMultilevel"/>
    <w:tmpl w:val="236C6346"/>
    <w:lvl w:ilvl="0" w:tplc="CFF8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86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64"/>
    <w:rsid w:val="00031649"/>
    <w:rsid w:val="000460AD"/>
    <w:rsid w:val="00074818"/>
    <w:rsid w:val="000D6891"/>
    <w:rsid w:val="000E131B"/>
    <w:rsid w:val="000F600C"/>
    <w:rsid w:val="00140095"/>
    <w:rsid w:val="00146498"/>
    <w:rsid w:val="00164E38"/>
    <w:rsid w:val="001B79AC"/>
    <w:rsid w:val="0023046B"/>
    <w:rsid w:val="0026291F"/>
    <w:rsid w:val="00290C5A"/>
    <w:rsid w:val="002A18E7"/>
    <w:rsid w:val="002A6C24"/>
    <w:rsid w:val="002C7AE0"/>
    <w:rsid w:val="002E7A89"/>
    <w:rsid w:val="00300A08"/>
    <w:rsid w:val="00314077"/>
    <w:rsid w:val="003408AC"/>
    <w:rsid w:val="00343EB0"/>
    <w:rsid w:val="00344B35"/>
    <w:rsid w:val="00351267"/>
    <w:rsid w:val="00381419"/>
    <w:rsid w:val="003F0172"/>
    <w:rsid w:val="004219AA"/>
    <w:rsid w:val="00424684"/>
    <w:rsid w:val="004539A6"/>
    <w:rsid w:val="00467433"/>
    <w:rsid w:val="00472759"/>
    <w:rsid w:val="00474362"/>
    <w:rsid w:val="004758DB"/>
    <w:rsid w:val="00536A09"/>
    <w:rsid w:val="00577980"/>
    <w:rsid w:val="005858A8"/>
    <w:rsid w:val="005A3DB8"/>
    <w:rsid w:val="00610DD1"/>
    <w:rsid w:val="006217E1"/>
    <w:rsid w:val="00640228"/>
    <w:rsid w:val="00642935"/>
    <w:rsid w:val="00674DF0"/>
    <w:rsid w:val="006B0F48"/>
    <w:rsid w:val="007007AB"/>
    <w:rsid w:val="00772D77"/>
    <w:rsid w:val="00776829"/>
    <w:rsid w:val="007832AE"/>
    <w:rsid w:val="007A63D3"/>
    <w:rsid w:val="007B12AF"/>
    <w:rsid w:val="007E3070"/>
    <w:rsid w:val="008114C3"/>
    <w:rsid w:val="00842116"/>
    <w:rsid w:val="008704EF"/>
    <w:rsid w:val="00871B38"/>
    <w:rsid w:val="008A138B"/>
    <w:rsid w:val="00927345"/>
    <w:rsid w:val="00930564"/>
    <w:rsid w:val="00945A46"/>
    <w:rsid w:val="00947566"/>
    <w:rsid w:val="009508A6"/>
    <w:rsid w:val="00964099"/>
    <w:rsid w:val="009F4C7A"/>
    <w:rsid w:val="00AA768F"/>
    <w:rsid w:val="00AB12F5"/>
    <w:rsid w:val="00AE3DAB"/>
    <w:rsid w:val="00B33A21"/>
    <w:rsid w:val="00B46651"/>
    <w:rsid w:val="00B748B2"/>
    <w:rsid w:val="00B8192A"/>
    <w:rsid w:val="00B95FE9"/>
    <w:rsid w:val="00BC7E2E"/>
    <w:rsid w:val="00BF0C16"/>
    <w:rsid w:val="00BF5417"/>
    <w:rsid w:val="00D11C85"/>
    <w:rsid w:val="00D92673"/>
    <w:rsid w:val="00DE693A"/>
    <w:rsid w:val="00E448CD"/>
    <w:rsid w:val="00E536CA"/>
    <w:rsid w:val="00EC477D"/>
    <w:rsid w:val="00ED4415"/>
    <w:rsid w:val="00ED5B74"/>
    <w:rsid w:val="00F05748"/>
    <w:rsid w:val="00F318D4"/>
    <w:rsid w:val="00F51D19"/>
    <w:rsid w:val="00F97B16"/>
    <w:rsid w:val="00FA5805"/>
    <w:rsid w:val="00FD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18A8F"/>
  <w15:docId w15:val="{A65CB166-6D56-4035-A73B-0A0454B7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930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Label">
    <w:name w:val="Message Header Label"/>
    <w:next w:val="Normal"/>
    <w:rsid w:val="00930564"/>
    <w:pPr>
      <w:spacing w:after="0" w:line="240" w:lineRule="auto"/>
    </w:pPr>
    <w:rPr>
      <w:rFonts w:ascii="Tms Rmn" w:eastAsia="Times New Roman" w:hAnsi="Tms Rmn" w:cs="Times New Roman"/>
      <w:b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6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05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7E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1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HR_eStar@delaware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HSS_HR_Inbox@delawar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EFC19A69144D9A8552672D06A8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FF36-D2BB-4084-AFE8-AB51AF2F8A95}"/>
      </w:docPartPr>
      <w:docPartBody>
        <w:p w:rsidR="00F058D4" w:rsidRDefault="005A0EF9" w:rsidP="005A0EF9">
          <w:pPr>
            <w:pStyle w:val="63EFC19A69144D9A8552672D06A8F07F"/>
          </w:pPr>
          <w:r w:rsidRPr="00685FFA">
            <w:rPr>
              <w:rStyle w:val="PlaceholderText"/>
            </w:rPr>
            <w:t>Clck here to enter text.</w:t>
          </w:r>
        </w:p>
      </w:docPartBody>
    </w:docPart>
    <w:docPart>
      <w:docPartPr>
        <w:name w:val="FD13EDBF5EDB4D95BC5D8A1FE478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894F-0568-450E-9464-A093C000C09E}"/>
      </w:docPartPr>
      <w:docPartBody>
        <w:p w:rsidR="00F058D4" w:rsidRDefault="005A0EF9" w:rsidP="005A0EF9">
          <w:pPr>
            <w:pStyle w:val="FD13EDBF5EDB4D95BC5D8A1FE478C986"/>
          </w:pPr>
          <w:r w:rsidRPr="00A22100">
            <w:rPr>
              <w:rStyle w:val="PlaceholderText"/>
            </w:rPr>
            <w:t>Click here to enter text.</w:t>
          </w:r>
        </w:p>
      </w:docPartBody>
    </w:docPart>
    <w:docPart>
      <w:docPartPr>
        <w:name w:val="C43D3754F8A24074AA9B70083664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9C67-4A27-4EBF-8673-F76E28CF2F26}"/>
      </w:docPartPr>
      <w:docPartBody>
        <w:p w:rsidR="00F058D4" w:rsidRDefault="005A0EF9" w:rsidP="005A0EF9">
          <w:pPr>
            <w:pStyle w:val="C43D3754F8A24074AA9B7008366406EA"/>
          </w:pPr>
          <w:r w:rsidRPr="00685FFA">
            <w:rPr>
              <w:rStyle w:val="PlaceholderText"/>
            </w:rPr>
            <w:t>Click here to enter text.</w:t>
          </w:r>
        </w:p>
      </w:docPartBody>
    </w:docPart>
    <w:docPart>
      <w:docPartPr>
        <w:name w:val="C224533297B74288A46AC5942BCA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DE4C-115A-4648-B4BC-4E1D8B2F769F}"/>
      </w:docPartPr>
      <w:docPartBody>
        <w:p w:rsidR="00F058D4" w:rsidRDefault="005A0EF9" w:rsidP="005A0EF9">
          <w:pPr>
            <w:pStyle w:val="C224533297B74288A46AC5942BCA2BD1"/>
          </w:pPr>
          <w:r w:rsidRPr="00685FF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6DD6-BCB2-4E6C-B3AD-5D8F30CEF0EB}"/>
      </w:docPartPr>
      <w:docPartBody>
        <w:p w:rsidR="008757C0" w:rsidRDefault="00F058D4">
          <w:r w:rsidRPr="00D92A5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7D5B-5AD6-46B5-A916-BD5A54548D6C}"/>
      </w:docPartPr>
      <w:docPartBody>
        <w:p w:rsidR="00B16F9A" w:rsidRDefault="00DC4EEA">
          <w:r w:rsidRPr="002B24A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EF9"/>
    <w:rsid w:val="00012DBD"/>
    <w:rsid w:val="000B6190"/>
    <w:rsid w:val="00176714"/>
    <w:rsid w:val="00215083"/>
    <w:rsid w:val="002A005A"/>
    <w:rsid w:val="0031625C"/>
    <w:rsid w:val="00515EBE"/>
    <w:rsid w:val="005530F4"/>
    <w:rsid w:val="005858A8"/>
    <w:rsid w:val="005A0EF9"/>
    <w:rsid w:val="005A3DB8"/>
    <w:rsid w:val="00776829"/>
    <w:rsid w:val="00862EA1"/>
    <w:rsid w:val="008757C0"/>
    <w:rsid w:val="009918BB"/>
    <w:rsid w:val="009E136F"/>
    <w:rsid w:val="00A409F0"/>
    <w:rsid w:val="00B16F9A"/>
    <w:rsid w:val="00C87715"/>
    <w:rsid w:val="00DC4EEA"/>
    <w:rsid w:val="00E73C07"/>
    <w:rsid w:val="00F058D4"/>
    <w:rsid w:val="00F51D19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8BB"/>
    <w:rPr>
      <w:color w:val="808080"/>
    </w:rPr>
  </w:style>
  <w:style w:type="paragraph" w:customStyle="1" w:styleId="63EFC19A69144D9A8552672D06A8F07F">
    <w:name w:val="63EFC19A69144D9A8552672D06A8F07F"/>
    <w:rsid w:val="005A0EF9"/>
  </w:style>
  <w:style w:type="paragraph" w:customStyle="1" w:styleId="FD13EDBF5EDB4D95BC5D8A1FE478C986">
    <w:name w:val="FD13EDBF5EDB4D95BC5D8A1FE478C986"/>
    <w:rsid w:val="005A0EF9"/>
  </w:style>
  <w:style w:type="paragraph" w:customStyle="1" w:styleId="C43D3754F8A24074AA9B7008366406EA">
    <w:name w:val="C43D3754F8A24074AA9B7008366406EA"/>
    <w:rsid w:val="005A0EF9"/>
  </w:style>
  <w:style w:type="paragraph" w:customStyle="1" w:styleId="C224533297B74288A46AC5942BCA2BD1">
    <w:name w:val="C224533297B74288A46AC5942BCA2BD1"/>
    <w:rsid w:val="005A0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f134b13-e0bb-4f94-9fe8-7079c172d197" xsi:nil="true"/>
    <lcf76f155ced4ddcb4097134ff3c332f xmlns="a7739d86-f491-4623-a7f9-41e6e4dc16a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EFBC425DEE4E8BA952277D1951AE" ma:contentTypeVersion="21" ma:contentTypeDescription="Create a new document." ma:contentTypeScope="" ma:versionID="8b75087955ab0d6efbc5064fd549b25b">
  <xsd:schema xmlns:xsd="http://www.w3.org/2001/XMLSchema" xmlns:xs="http://www.w3.org/2001/XMLSchema" xmlns:p="http://schemas.microsoft.com/office/2006/metadata/properties" xmlns:ns1="http://schemas.microsoft.com/sharepoint/v3" xmlns:ns2="a7739d86-f491-4623-a7f9-41e6e4dc16aa" xmlns:ns3="5f134b13-e0bb-4f94-9fe8-7079c172d197" targetNamespace="http://schemas.microsoft.com/office/2006/metadata/properties" ma:root="true" ma:fieldsID="2b1dcfb6fc46aa564ee5c52e6fb191d1" ns1:_="" ns2:_="" ns3:_="">
    <xsd:import namespace="http://schemas.microsoft.com/sharepoint/v3"/>
    <xsd:import namespace="a7739d86-f491-4623-a7f9-41e6e4dc16aa"/>
    <xsd:import namespace="5f134b13-e0bb-4f94-9fe8-7079c172d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39d86-f491-4623-a7f9-41e6e4dc1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4a27671-bf34-4348-950b-b154461f6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34b13-e0bb-4f94-9fe8-7079c172d19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949c090-026c-4960-ad79-c153e058723a}" ma:internalName="TaxCatchAll" ma:showField="CatchAllData" ma:web="5f134b13-e0bb-4f94-9fe8-7079c172d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E49335-23E4-4853-A273-2CE650E302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134b13-e0bb-4f94-9fe8-7079c172d197"/>
    <ds:schemaRef ds:uri="a7739d86-f491-4623-a7f9-41e6e4dc16aa"/>
  </ds:schemaRefs>
</ds:datastoreItem>
</file>

<file path=customXml/itemProps2.xml><?xml version="1.0" encoding="utf-8"?>
<ds:datastoreItem xmlns:ds="http://schemas.openxmlformats.org/officeDocument/2006/customXml" ds:itemID="{33358F2B-8815-4240-BE4C-AD220E525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BC4D1-0E8F-4138-A26B-0E9ABE130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1A9BE-FD05-4EB6-B702-6788ED57D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739d86-f491-4623-a7f9-41e6e4dc16aa"/>
    <ds:schemaRef ds:uri="5f134b13-e0bb-4f94-9fe8-7079c172d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SS</dc:creator>
  <cp:lastModifiedBy>Carter, Vanessa D (DHR)</cp:lastModifiedBy>
  <cp:revision>9</cp:revision>
  <dcterms:created xsi:type="dcterms:W3CDTF">2024-08-20T20:22:00Z</dcterms:created>
  <dcterms:modified xsi:type="dcterms:W3CDTF">2026-02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EFBC425DEE4E8BA952277D1951AE</vt:lpwstr>
  </property>
  <property fmtid="{D5CDD505-2E9C-101B-9397-08002B2CF9AE}" pid="3" name="MediaServiceImageTags">
    <vt:lpwstr/>
  </property>
</Properties>
</file>